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441FEA29" w:rsidR="00E05948" w:rsidRPr="00C258B0" w:rsidRDefault="006E523C" w:rsidP="00E3068E">
            <w:pPr>
              <w:jc w:val="center"/>
              <w:rPr>
                <w:b/>
                <w:sz w:val="26"/>
                <w:szCs w:val="26"/>
              </w:rPr>
            </w:pPr>
            <w:r w:rsidRPr="006E523C">
              <w:rPr>
                <w:b/>
                <w:sz w:val="26"/>
                <w:szCs w:val="26"/>
              </w:rPr>
              <w:t>Социология современной рекламы и PR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A15292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2735E4DE"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5ABF31" w14:textId="35E1C16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6E523C" w:rsidRPr="006E523C">
        <w:rPr>
          <w:sz w:val="24"/>
          <w:szCs w:val="24"/>
        </w:rPr>
        <w:t>Социология современной рекламы и PR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8D56C4">
        <w:rPr>
          <w:sz w:val="24"/>
          <w:szCs w:val="24"/>
        </w:rPr>
        <w:t xml:space="preserve">в </w:t>
      </w:r>
      <w:r w:rsidR="006E523C">
        <w:rPr>
          <w:sz w:val="24"/>
          <w:szCs w:val="24"/>
        </w:rPr>
        <w:t>четвертом и пят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6E523C">
        <w:rPr>
          <w:sz w:val="24"/>
          <w:szCs w:val="24"/>
        </w:rPr>
        <w:t>ах.</w:t>
      </w:r>
    </w:p>
    <w:p w14:paraId="7D65B23C" w14:textId="67D774D6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173962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A54B888" w14:textId="4CE12609" w:rsidR="00797466" w:rsidRPr="00797466" w:rsidRDefault="006E523C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, </w:t>
      </w:r>
      <w:r w:rsidR="00190B16">
        <w:rPr>
          <w:bCs/>
          <w:sz w:val="24"/>
          <w:szCs w:val="24"/>
        </w:rPr>
        <w:t>Экзамен</w:t>
      </w:r>
    </w:p>
    <w:p w14:paraId="6F37E2C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035D3B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21C8D2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6EC0E5C" w14:textId="2ABB2840" w:rsidR="008A1DC8" w:rsidRPr="007C46C4" w:rsidRDefault="000B1761" w:rsidP="007C46C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1DC8">
        <w:rPr>
          <w:sz w:val="24"/>
          <w:szCs w:val="24"/>
        </w:rPr>
        <w:t>Целью</w:t>
      </w:r>
      <w:r w:rsidR="00894420" w:rsidRPr="008A1DC8">
        <w:rPr>
          <w:sz w:val="24"/>
          <w:szCs w:val="24"/>
        </w:rPr>
        <w:t xml:space="preserve"> </w:t>
      </w:r>
      <w:r w:rsidR="00036DDC" w:rsidRPr="008A1DC8">
        <w:rPr>
          <w:sz w:val="24"/>
          <w:szCs w:val="24"/>
        </w:rPr>
        <w:t>освоения</w:t>
      </w:r>
      <w:r w:rsidR="00894420" w:rsidRPr="008A1DC8">
        <w:rPr>
          <w:sz w:val="24"/>
          <w:szCs w:val="24"/>
        </w:rPr>
        <w:t xml:space="preserve"> дисциплины «</w:t>
      </w:r>
      <w:r w:rsidR="006E523C" w:rsidRPr="006E523C">
        <w:rPr>
          <w:sz w:val="24"/>
          <w:szCs w:val="24"/>
        </w:rPr>
        <w:t>Социология современной рекламы и PR</w:t>
      </w:r>
      <w:r w:rsidR="00894420" w:rsidRPr="008A1DC8">
        <w:rPr>
          <w:sz w:val="24"/>
          <w:szCs w:val="24"/>
        </w:rPr>
        <w:t>» явля</w:t>
      </w:r>
      <w:r w:rsidRPr="008A1DC8">
        <w:rPr>
          <w:sz w:val="24"/>
          <w:szCs w:val="24"/>
        </w:rPr>
        <w:t>е</w:t>
      </w:r>
      <w:r w:rsidR="00894420" w:rsidRPr="008A1DC8">
        <w:rPr>
          <w:sz w:val="24"/>
          <w:szCs w:val="24"/>
        </w:rPr>
        <w:t>тся</w:t>
      </w:r>
      <w:r w:rsidR="00834551">
        <w:rPr>
          <w:sz w:val="24"/>
          <w:szCs w:val="24"/>
        </w:rPr>
        <w:t xml:space="preserve"> </w:t>
      </w:r>
      <w:r w:rsidR="006E523C" w:rsidRPr="006E523C">
        <w:rPr>
          <w:sz w:val="24"/>
          <w:szCs w:val="24"/>
        </w:rPr>
        <w:t xml:space="preserve">ознакомление студентов с многообразным опытом изучения </w:t>
      </w:r>
      <w:r w:rsidR="006E523C">
        <w:rPr>
          <w:sz w:val="24"/>
          <w:szCs w:val="24"/>
        </w:rPr>
        <w:t xml:space="preserve">современной </w:t>
      </w:r>
      <w:r w:rsidR="006E523C" w:rsidRPr="006E523C">
        <w:rPr>
          <w:sz w:val="24"/>
          <w:szCs w:val="24"/>
        </w:rPr>
        <w:t xml:space="preserve">рекламы </w:t>
      </w:r>
      <w:r w:rsidR="006E523C">
        <w:rPr>
          <w:sz w:val="24"/>
          <w:szCs w:val="24"/>
        </w:rPr>
        <w:t xml:space="preserve">и </w:t>
      </w:r>
      <w:r w:rsidR="006E523C">
        <w:rPr>
          <w:sz w:val="24"/>
          <w:szCs w:val="24"/>
          <w:lang w:val="en-US"/>
        </w:rPr>
        <w:t>PR</w:t>
      </w:r>
      <w:r w:rsidR="006E523C" w:rsidRPr="006E523C">
        <w:rPr>
          <w:sz w:val="24"/>
          <w:szCs w:val="24"/>
        </w:rPr>
        <w:t xml:space="preserve"> и применения социологических методов в рекламных</w:t>
      </w:r>
      <w:r w:rsidR="006E523C">
        <w:rPr>
          <w:sz w:val="24"/>
          <w:szCs w:val="24"/>
        </w:rPr>
        <w:t xml:space="preserve"> </w:t>
      </w:r>
      <w:r w:rsidR="006E523C" w:rsidRPr="006E523C">
        <w:rPr>
          <w:sz w:val="24"/>
          <w:szCs w:val="24"/>
        </w:rPr>
        <w:t>исследованиях</w:t>
      </w:r>
      <w:r w:rsidR="006E523C">
        <w:rPr>
          <w:sz w:val="24"/>
          <w:szCs w:val="24"/>
        </w:rPr>
        <w:t>.</w:t>
      </w:r>
    </w:p>
    <w:p w14:paraId="1A00786F" w14:textId="4F99B61B" w:rsidR="00655A44" w:rsidRPr="008A1DC8" w:rsidRDefault="00655A44" w:rsidP="008A1D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1DC8">
        <w:rPr>
          <w:sz w:val="24"/>
          <w:szCs w:val="24"/>
        </w:rPr>
        <w:t>Результатом обучения по дисциплине</w:t>
      </w:r>
      <w:r w:rsidR="00F47D5C" w:rsidRPr="008A1DC8">
        <w:rPr>
          <w:sz w:val="24"/>
          <w:szCs w:val="24"/>
        </w:rPr>
        <w:t xml:space="preserve"> </w:t>
      </w:r>
      <w:r w:rsidRPr="008A1DC8">
        <w:rPr>
          <w:sz w:val="24"/>
          <w:szCs w:val="24"/>
        </w:rPr>
        <w:t xml:space="preserve">является </w:t>
      </w:r>
      <w:r w:rsidR="00963DA6" w:rsidRPr="008A1DC8">
        <w:rPr>
          <w:sz w:val="24"/>
          <w:szCs w:val="24"/>
        </w:rPr>
        <w:t>овладение обучающимися</w:t>
      </w:r>
      <w:r w:rsidR="00963DA6" w:rsidRPr="008A1DC8">
        <w:rPr>
          <w:color w:val="333333"/>
          <w:sz w:val="24"/>
          <w:szCs w:val="24"/>
        </w:rPr>
        <w:t xml:space="preserve"> </w:t>
      </w:r>
      <w:r w:rsidR="00963DA6" w:rsidRPr="008A1DC8">
        <w:rPr>
          <w:rFonts w:eastAsia="Times New Roman"/>
          <w:sz w:val="24"/>
          <w:szCs w:val="24"/>
        </w:rPr>
        <w:t>знаниями, умения</w:t>
      </w:r>
      <w:r w:rsidR="00F47D5C" w:rsidRPr="008A1DC8">
        <w:rPr>
          <w:rFonts w:eastAsia="Times New Roman"/>
          <w:sz w:val="24"/>
          <w:szCs w:val="24"/>
        </w:rPr>
        <w:t>ми</w:t>
      </w:r>
      <w:r w:rsidR="00963DA6" w:rsidRPr="008A1DC8">
        <w:rPr>
          <w:rFonts w:eastAsia="Times New Roman"/>
          <w:sz w:val="24"/>
          <w:szCs w:val="24"/>
        </w:rPr>
        <w:t>, навык</w:t>
      </w:r>
      <w:r w:rsidR="00F47D5C" w:rsidRPr="008A1DC8">
        <w:rPr>
          <w:rFonts w:eastAsia="Times New Roman"/>
          <w:sz w:val="24"/>
          <w:szCs w:val="24"/>
        </w:rPr>
        <w:t>ами</w:t>
      </w:r>
      <w:r w:rsidR="00963DA6" w:rsidRPr="008A1DC8">
        <w:rPr>
          <w:rFonts w:eastAsia="Times New Roman"/>
          <w:sz w:val="24"/>
          <w:szCs w:val="24"/>
        </w:rPr>
        <w:t xml:space="preserve"> и (или) опыт</w:t>
      </w:r>
      <w:r w:rsidR="00F47D5C" w:rsidRPr="008A1DC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A1DC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A1DC8">
        <w:rPr>
          <w:rFonts w:eastAsia="Times New Roman"/>
          <w:sz w:val="24"/>
          <w:szCs w:val="24"/>
        </w:rPr>
        <w:t>обеспечивающими</w:t>
      </w:r>
      <w:r w:rsidR="00963DA6" w:rsidRPr="008A1DC8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 w:rsidRPr="008A1DC8">
        <w:rPr>
          <w:rFonts w:eastAsia="Times New Roman"/>
          <w:sz w:val="24"/>
          <w:szCs w:val="24"/>
        </w:rPr>
        <w:t>тов освоения дисциплины</w:t>
      </w:r>
      <w:r w:rsidR="005E43BD" w:rsidRPr="008A1DC8">
        <w:rPr>
          <w:rFonts w:eastAsia="Times New Roman"/>
          <w:sz w:val="24"/>
          <w:szCs w:val="24"/>
        </w:rPr>
        <w:t>.</w:t>
      </w:r>
    </w:p>
    <w:p w14:paraId="1F1901CF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D3C8D9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7209E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B0CA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800AEBD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E64DD" w:rsidRPr="00F31E81" w14:paraId="398B9EF1" w14:textId="77777777" w:rsidTr="00DE64DD">
        <w:trPr>
          <w:trHeight w:val="31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FAC74" w14:textId="145D1DC8" w:rsidR="00624F8A" w:rsidRDefault="00624F8A" w:rsidP="002458F7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>УК-5</w:t>
            </w:r>
          </w:p>
          <w:p w14:paraId="0E714A59" w14:textId="76B44C68" w:rsidR="00DE64DD" w:rsidRPr="00503805" w:rsidRDefault="00624F8A" w:rsidP="002458F7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64E0C" w14:textId="77777777" w:rsidR="00624F8A" w:rsidRDefault="00624F8A" w:rsidP="00624F8A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>ИД-УК-5.1</w:t>
            </w:r>
          </w:p>
          <w:p w14:paraId="0443D694" w14:textId="3650F4B3" w:rsidR="00DE64DD" w:rsidRPr="00503805" w:rsidRDefault="00624F8A" w:rsidP="002458F7">
            <w:pPr>
              <w:rPr>
                <w:rStyle w:val="fontstyle01"/>
                <w:rFonts w:ascii="Times New Roman" w:hAnsi="Times New Roman"/>
              </w:rPr>
            </w:pPr>
            <w:r w:rsidRPr="00624F8A">
              <w:rPr>
                <w:rStyle w:val="fontstyle01"/>
                <w:rFonts w:ascii="Times New Roman" w:hAnsi="Times New Roman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</w:tr>
      <w:tr w:rsidR="00624F8A" w:rsidRPr="00F31E81" w14:paraId="5F357E2D" w14:textId="77777777" w:rsidTr="00DE64DD">
        <w:trPr>
          <w:trHeight w:val="307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FE567C" w14:textId="77777777" w:rsidR="00624F8A" w:rsidRDefault="00624F8A" w:rsidP="00624F8A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>ПК-3</w:t>
            </w:r>
          </w:p>
          <w:p w14:paraId="4524420A" w14:textId="285DDE57" w:rsidR="00624F8A" w:rsidRPr="007A6457" w:rsidRDefault="00624F8A" w:rsidP="001C0B80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 xml:space="preserve"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</w:t>
            </w:r>
            <w:r w:rsidRPr="00624F8A">
              <w:rPr>
                <w:color w:val="000000"/>
                <w:sz w:val="24"/>
                <w:szCs w:val="24"/>
              </w:rPr>
              <w:lastRenderedPageBreak/>
              <w:t>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2A05B" w14:textId="77777777" w:rsidR="00624F8A" w:rsidRDefault="00624F8A" w:rsidP="00624F8A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lastRenderedPageBreak/>
              <w:t>ИД-ПК-3.2</w:t>
            </w:r>
          </w:p>
          <w:p w14:paraId="2CA136EF" w14:textId="014E7D67" w:rsidR="00624F8A" w:rsidRPr="00624F8A" w:rsidRDefault="00624F8A" w:rsidP="00624F8A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>Формулирование целей и задач научных исследований в различных областях социологии</w:t>
            </w:r>
          </w:p>
          <w:p w14:paraId="1B0663F5" w14:textId="32FF1F3E" w:rsidR="00624F8A" w:rsidRPr="00915DA2" w:rsidRDefault="00624F8A" w:rsidP="00624F8A">
            <w:pPr>
              <w:rPr>
                <w:color w:val="000000"/>
                <w:sz w:val="24"/>
                <w:szCs w:val="24"/>
              </w:rPr>
            </w:pPr>
          </w:p>
        </w:tc>
      </w:tr>
      <w:tr w:rsidR="00624F8A" w:rsidRPr="00F31E81" w14:paraId="7D130160" w14:textId="77777777" w:rsidTr="00624F8A">
        <w:trPr>
          <w:trHeight w:val="29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41E4A" w14:textId="422A8E4F" w:rsidR="00624F8A" w:rsidRPr="00286501" w:rsidRDefault="00624F8A" w:rsidP="002865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B3B4" w14:textId="77777777" w:rsidR="00624F8A" w:rsidRDefault="00624F8A" w:rsidP="00624F8A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>ИД-ПК-3.3</w:t>
            </w:r>
          </w:p>
          <w:p w14:paraId="0EDADB12" w14:textId="3B2D8141" w:rsidR="00624F8A" w:rsidRPr="00286501" w:rsidRDefault="00624F8A" w:rsidP="00286501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 xml:space="preserve">Использование в ходе анализа социологических данных современные исследовательские методы с </w:t>
            </w:r>
            <w:r w:rsidRPr="00624F8A">
              <w:rPr>
                <w:color w:val="000000"/>
                <w:sz w:val="24"/>
                <w:szCs w:val="24"/>
              </w:rPr>
              <w:lastRenderedPageBreak/>
              <w:t>использованием новейшего отечественного и зарубежного опыта</w:t>
            </w:r>
          </w:p>
        </w:tc>
      </w:tr>
      <w:tr w:rsidR="00624F8A" w:rsidRPr="00F31E81" w14:paraId="48524253" w14:textId="77777777" w:rsidTr="00624F8A">
        <w:trPr>
          <w:trHeight w:val="29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0C12DC1" w14:textId="77777777" w:rsidR="00624F8A" w:rsidRDefault="00624F8A" w:rsidP="00624F8A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lastRenderedPageBreak/>
              <w:t>ПК-5</w:t>
            </w:r>
          </w:p>
          <w:p w14:paraId="3AD09F32" w14:textId="62F288A7" w:rsidR="00624F8A" w:rsidRPr="00286501" w:rsidRDefault="00624F8A" w:rsidP="00286501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C252D" w14:textId="77777777" w:rsidR="00624F8A" w:rsidRDefault="00624F8A" w:rsidP="00624F8A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>ИД-ПК-5.3</w:t>
            </w:r>
          </w:p>
          <w:p w14:paraId="70780B31" w14:textId="4E463DF8" w:rsidR="00624F8A" w:rsidRPr="00624F8A" w:rsidRDefault="00624F8A" w:rsidP="00624F8A">
            <w:pPr>
              <w:rPr>
                <w:color w:val="000000"/>
                <w:sz w:val="24"/>
                <w:szCs w:val="24"/>
              </w:rPr>
            </w:pPr>
            <w:r w:rsidRPr="00624F8A">
              <w:rPr>
                <w:color w:val="000000"/>
                <w:sz w:val="24"/>
                <w:szCs w:val="24"/>
              </w:rPr>
              <w:t>Применение методов маркетинговых исследований в профессиональной деятельности</w:t>
            </w:r>
          </w:p>
        </w:tc>
      </w:tr>
    </w:tbl>
    <w:p w14:paraId="191B1BE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FEA3E4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009D55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44955F2" w14:textId="311E970D" w:rsidR="007B65C7" w:rsidRPr="006D2FA9" w:rsidRDefault="00624F8A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C7316BC" w14:textId="77777777"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63BDA68" w14:textId="602C1224" w:rsidR="007B65C7" w:rsidRPr="00503805" w:rsidRDefault="00624F8A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41366C6C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863275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30A0" w14:textId="77777777" w:rsidR="007C7C5D" w:rsidRDefault="007C7C5D" w:rsidP="005E3840">
      <w:r>
        <w:separator/>
      </w:r>
    </w:p>
  </w:endnote>
  <w:endnote w:type="continuationSeparator" w:id="0">
    <w:p w14:paraId="42C88B96" w14:textId="77777777" w:rsidR="007C7C5D" w:rsidRDefault="007C7C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297C" w14:textId="77777777" w:rsidR="007C7C5D" w:rsidRDefault="007C7C5D" w:rsidP="005E3840">
      <w:r>
        <w:separator/>
      </w:r>
    </w:p>
  </w:footnote>
  <w:footnote w:type="continuationSeparator" w:id="0">
    <w:p w14:paraId="67175868" w14:textId="77777777" w:rsidR="007C7C5D" w:rsidRDefault="007C7C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52B9">
          <w:rPr>
            <w:noProof/>
          </w:rPr>
          <w:t>2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DD4"/>
    <w:rsid w:val="00031E62"/>
    <w:rsid w:val="000323CA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9F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A7979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4BB9"/>
    <w:rsid w:val="000C6AAE"/>
    <w:rsid w:val="000C7F39"/>
    <w:rsid w:val="000D1BD2"/>
    <w:rsid w:val="000D1D72"/>
    <w:rsid w:val="000D2070"/>
    <w:rsid w:val="000D434A"/>
    <w:rsid w:val="000D6FD5"/>
    <w:rsid w:val="000D775E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139E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B16"/>
    <w:rsid w:val="00191E15"/>
    <w:rsid w:val="00193571"/>
    <w:rsid w:val="0019484F"/>
    <w:rsid w:val="001971EC"/>
    <w:rsid w:val="001A1078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0B80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8F7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838"/>
    <w:rsid w:val="00273CA3"/>
    <w:rsid w:val="002740F7"/>
    <w:rsid w:val="00276389"/>
    <w:rsid w:val="00276670"/>
    <w:rsid w:val="002811EB"/>
    <w:rsid w:val="00282D88"/>
    <w:rsid w:val="00284A7E"/>
    <w:rsid w:val="00286173"/>
    <w:rsid w:val="00286501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143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154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9E8"/>
    <w:rsid w:val="003270E2"/>
    <w:rsid w:val="0033082A"/>
    <w:rsid w:val="003312E0"/>
    <w:rsid w:val="0033137B"/>
    <w:rsid w:val="00331985"/>
    <w:rsid w:val="003325B5"/>
    <w:rsid w:val="0033435A"/>
    <w:rsid w:val="00334899"/>
    <w:rsid w:val="003379B3"/>
    <w:rsid w:val="00342AAE"/>
    <w:rsid w:val="00343089"/>
    <w:rsid w:val="00346E25"/>
    <w:rsid w:val="00347766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4D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1F05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A48"/>
    <w:rsid w:val="003E16A9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C9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6307"/>
    <w:rsid w:val="00417274"/>
    <w:rsid w:val="0041782C"/>
    <w:rsid w:val="004178BC"/>
    <w:rsid w:val="00421B5F"/>
    <w:rsid w:val="00422A7E"/>
    <w:rsid w:val="00423395"/>
    <w:rsid w:val="004239DF"/>
    <w:rsid w:val="0042503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21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B96"/>
    <w:rsid w:val="004A5EB9"/>
    <w:rsid w:val="004A6C16"/>
    <w:rsid w:val="004A6FB8"/>
    <w:rsid w:val="004A71F6"/>
    <w:rsid w:val="004A7606"/>
    <w:rsid w:val="004A7C24"/>
    <w:rsid w:val="004A7EE7"/>
    <w:rsid w:val="004B0940"/>
    <w:rsid w:val="004B16D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4D17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9DB"/>
    <w:rsid w:val="00503703"/>
    <w:rsid w:val="00503805"/>
    <w:rsid w:val="00504BB8"/>
    <w:rsid w:val="00504C46"/>
    <w:rsid w:val="00507C77"/>
    <w:rsid w:val="005101E4"/>
    <w:rsid w:val="005106A0"/>
    <w:rsid w:val="00511A65"/>
    <w:rsid w:val="005134FA"/>
    <w:rsid w:val="00513503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BC9"/>
    <w:rsid w:val="00521B01"/>
    <w:rsid w:val="005229FF"/>
    <w:rsid w:val="00522B22"/>
    <w:rsid w:val="00523621"/>
    <w:rsid w:val="00523DB8"/>
    <w:rsid w:val="0052640B"/>
    <w:rsid w:val="005265DB"/>
    <w:rsid w:val="0052758E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37A1"/>
    <w:rsid w:val="00544132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02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67D85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484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F8A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C69"/>
    <w:rsid w:val="00655A44"/>
    <w:rsid w:val="00655AD3"/>
    <w:rsid w:val="00656329"/>
    <w:rsid w:val="00656DA8"/>
    <w:rsid w:val="0066105B"/>
    <w:rsid w:val="00662B1B"/>
    <w:rsid w:val="00662D30"/>
    <w:rsid w:val="0066571C"/>
    <w:rsid w:val="00665AFE"/>
    <w:rsid w:val="00665E2F"/>
    <w:rsid w:val="00670C49"/>
    <w:rsid w:val="00671C3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08E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0B4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23C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A0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E82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4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6C4"/>
    <w:rsid w:val="007C7C5D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73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551"/>
    <w:rsid w:val="00834670"/>
    <w:rsid w:val="00834D96"/>
    <w:rsid w:val="00835934"/>
    <w:rsid w:val="00842087"/>
    <w:rsid w:val="00842B21"/>
    <w:rsid w:val="00843677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CDA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DC8"/>
    <w:rsid w:val="008A21A2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56C4"/>
    <w:rsid w:val="008D75A2"/>
    <w:rsid w:val="008D7F54"/>
    <w:rsid w:val="008E0752"/>
    <w:rsid w:val="008E0F9E"/>
    <w:rsid w:val="008E16C7"/>
    <w:rsid w:val="008E3833"/>
    <w:rsid w:val="008E4CE4"/>
    <w:rsid w:val="008E6DBF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DA2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82C"/>
    <w:rsid w:val="009A0113"/>
    <w:rsid w:val="009A10E5"/>
    <w:rsid w:val="009A16C5"/>
    <w:rsid w:val="009A51EF"/>
    <w:rsid w:val="009A6A4A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5292"/>
    <w:rsid w:val="00A20C63"/>
    <w:rsid w:val="00A20F54"/>
    <w:rsid w:val="00A2221F"/>
    <w:rsid w:val="00A22B38"/>
    <w:rsid w:val="00A264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DDE"/>
    <w:rsid w:val="00A61F9A"/>
    <w:rsid w:val="00A653FF"/>
    <w:rsid w:val="00A67E32"/>
    <w:rsid w:val="00A71A94"/>
    <w:rsid w:val="00A71C12"/>
    <w:rsid w:val="00A71C86"/>
    <w:rsid w:val="00A7574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19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FDF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5C1"/>
    <w:rsid w:val="00C01C77"/>
    <w:rsid w:val="00C03F50"/>
    <w:rsid w:val="00C04758"/>
    <w:rsid w:val="00C062E9"/>
    <w:rsid w:val="00C133AD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176"/>
    <w:rsid w:val="00C271F2"/>
    <w:rsid w:val="00C27A2F"/>
    <w:rsid w:val="00C300B1"/>
    <w:rsid w:val="00C305EA"/>
    <w:rsid w:val="00C31F35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83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9B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71D"/>
    <w:rsid w:val="00C97E75"/>
    <w:rsid w:val="00CA0C53"/>
    <w:rsid w:val="00CA0E20"/>
    <w:rsid w:val="00CA1217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3B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3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CFB"/>
    <w:rsid w:val="00D94EF7"/>
    <w:rsid w:val="00D96476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267D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4DD"/>
    <w:rsid w:val="00DE6C4A"/>
    <w:rsid w:val="00DE710A"/>
    <w:rsid w:val="00DE72E7"/>
    <w:rsid w:val="00DE7FE1"/>
    <w:rsid w:val="00DF1426"/>
    <w:rsid w:val="00DF1856"/>
    <w:rsid w:val="00DF3C1E"/>
    <w:rsid w:val="00DF4068"/>
    <w:rsid w:val="00E035C2"/>
    <w:rsid w:val="00E03B65"/>
    <w:rsid w:val="00E052D3"/>
    <w:rsid w:val="00E05595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573"/>
    <w:rsid w:val="00F24448"/>
    <w:rsid w:val="00F2641A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C39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dina Chabieva</cp:lastModifiedBy>
  <cp:revision>2</cp:revision>
  <cp:lastPrinted>2021-05-14T12:22:00Z</cp:lastPrinted>
  <dcterms:created xsi:type="dcterms:W3CDTF">2022-05-14T04:50:00Z</dcterms:created>
  <dcterms:modified xsi:type="dcterms:W3CDTF">2022-05-1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295685-2385-4a6a-8368-cb4a937acc28_Enabled">
    <vt:lpwstr>true</vt:lpwstr>
  </property>
  <property fmtid="{D5CDD505-2E9C-101B-9397-08002B2CF9AE}" pid="3" name="MSIP_Label_03295685-2385-4a6a-8368-cb4a937acc28_SetDate">
    <vt:lpwstr>2022-05-14T04:50:14Z</vt:lpwstr>
  </property>
  <property fmtid="{D5CDD505-2E9C-101B-9397-08002B2CF9AE}" pid="4" name="MSIP_Label_03295685-2385-4a6a-8368-cb4a937acc28_Method">
    <vt:lpwstr>Standard</vt:lpwstr>
  </property>
  <property fmtid="{D5CDD505-2E9C-101B-9397-08002B2CF9AE}" pid="5" name="MSIP_Label_03295685-2385-4a6a-8368-cb4a937acc28_Name">
    <vt:lpwstr>03295685-2385-4a6a-8368-cb4a937acc28</vt:lpwstr>
  </property>
  <property fmtid="{D5CDD505-2E9C-101B-9397-08002B2CF9AE}" pid="6" name="MSIP_Label_03295685-2385-4a6a-8368-cb4a937acc28_SiteId">
    <vt:lpwstr>c8e8bdb6-8e7c-41d5-bc41-37fff3c33b75</vt:lpwstr>
  </property>
  <property fmtid="{D5CDD505-2E9C-101B-9397-08002B2CF9AE}" pid="7" name="MSIP_Label_03295685-2385-4a6a-8368-cb4a937acc28_ActionId">
    <vt:lpwstr>a128a1ad-20ae-43a0-a0f8-2766735ad169</vt:lpwstr>
  </property>
  <property fmtid="{D5CDD505-2E9C-101B-9397-08002B2CF9AE}" pid="8" name="MSIP_Label_03295685-2385-4a6a-8368-cb4a937acc28_ContentBits">
    <vt:lpwstr>0</vt:lpwstr>
  </property>
</Properties>
</file>